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224" w:rsidRDefault="000C3224" w:rsidP="000C3224">
      <w:pPr>
        <w:spacing w:after="0" w:line="408" w:lineRule="auto"/>
        <w:ind w:left="-567"/>
        <w:jc w:val="center"/>
        <w:rPr>
          <w:rFonts w:ascii="Times New Roman" w:hAnsi="Times New Roman" w:cs="Times New Roman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МИНИСТЕРСТВО ПРОСВЕЩЕНИЯ РОССИЙСКОЙ ФЕДЕРАЦИИ</w:t>
      </w:r>
    </w:p>
    <w:p w:rsidR="000C3224" w:rsidRDefault="000C3224" w:rsidP="000C3224">
      <w:pPr>
        <w:spacing w:after="0" w:line="408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 xml:space="preserve">Министерство общего и профессионального образования Ростовской области </w:t>
      </w:r>
      <w:bookmarkStart w:id="0" w:name="7b7b9301-8bed-43fb-9ded-d16e0bea7dc4"/>
      <w:bookmarkEnd w:id="0"/>
    </w:p>
    <w:p w:rsidR="000C3224" w:rsidRDefault="000C3224" w:rsidP="000C3224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Управление образования Администрации Зерноградского района</w:t>
      </w:r>
      <w:bookmarkStart w:id="1" w:name="0718a5c7-c72b-44c4-a4d0-7725539cf467"/>
      <w:bookmarkEnd w:id="1"/>
    </w:p>
    <w:p w:rsidR="000C3224" w:rsidRDefault="000C3224" w:rsidP="000C3224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МБОУ Мечетинская СОШ</w:t>
      </w:r>
    </w:p>
    <w:p w:rsidR="000C3224" w:rsidRDefault="000C3224" w:rsidP="000C3224">
      <w:pPr>
        <w:spacing w:after="0"/>
        <w:ind w:left="120"/>
        <w:rPr>
          <w:rFonts w:ascii="Times New Roman" w:hAnsi="Times New Roman" w:cs="Times New Roman"/>
        </w:rPr>
      </w:pPr>
    </w:p>
    <w:p w:rsidR="000C3224" w:rsidRDefault="000C3224" w:rsidP="000C3224">
      <w:pPr>
        <w:spacing w:after="0"/>
        <w:ind w:left="120"/>
        <w:rPr>
          <w:rFonts w:ascii="Times New Roman" w:hAnsi="Times New Roman" w:cs="Times New Roman"/>
        </w:rPr>
      </w:pPr>
    </w:p>
    <w:p w:rsidR="000C3224" w:rsidRDefault="000C3224" w:rsidP="000C3224">
      <w:pPr>
        <w:spacing w:after="0"/>
        <w:ind w:left="120"/>
        <w:rPr>
          <w:rFonts w:ascii="Times New Roman" w:hAnsi="Times New Roman" w:cs="Times New Roman"/>
        </w:rPr>
      </w:pPr>
    </w:p>
    <w:p w:rsidR="000C3224" w:rsidRDefault="000C3224" w:rsidP="000C3224">
      <w:pPr>
        <w:spacing w:after="0"/>
        <w:ind w:left="120"/>
        <w:rPr>
          <w:rFonts w:ascii="Times New Roman" w:hAnsi="Times New Roman" w:cs="Times New Roman"/>
        </w:rPr>
      </w:pPr>
    </w:p>
    <w:tbl>
      <w:tblPr>
        <w:tblW w:w="0" w:type="auto"/>
        <w:tblInd w:w="1023" w:type="dxa"/>
        <w:tblLook w:val="04A0"/>
      </w:tblPr>
      <w:tblGrid>
        <w:gridCol w:w="3114"/>
        <w:gridCol w:w="3115"/>
        <w:gridCol w:w="3115"/>
      </w:tblGrid>
      <w:tr w:rsidR="000C3224" w:rsidTr="000C3224">
        <w:tc>
          <w:tcPr>
            <w:tcW w:w="3114" w:type="dxa"/>
          </w:tcPr>
          <w:p w:rsidR="000C3224" w:rsidRDefault="000C3224" w:rsidP="00ED404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</w:t>
            </w:r>
          </w:p>
          <w:p w:rsidR="000C3224" w:rsidRDefault="000C3224" w:rsidP="00ED404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ШМО учителей ФК и ОБЗР</w:t>
            </w:r>
          </w:p>
          <w:p w:rsidR="000C3224" w:rsidRDefault="000C3224" w:rsidP="00ED404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 </w:t>
            </w:r>
          </w:p>
          <w:p w:rsidR="000C3224" w:rsidRDefault="000C3224" w:rsidP="00ED404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шенко В. Г.</w:t>
            </w:r>
          </w:p>
          <w:p w:rsidR="000C3224" w:rsidRDefault="000C3224" w:rsidP="00ED40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05 от «26» августа  2025 г.</w:t>
            </w:r>
          </w:p>
          <w:p w:rsidR="000C3224" w:rsidRDefault="000C3224" w:rsidP="00ED404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C3224" w:rsidRDefault="000C3224" w:rsidP="00ED404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0C3224" w:rsidRDefault="000C3224" w:rsidP="00ED404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0C3224" w:rsidRDefault="000C3224" w:rsidP="00ED404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 </w:t>
            </w:r>
          </w:p>
          <w:p w:rsidR="000C3224" w:rsidRDefault="000C3224" w:rsidP="00ED404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на Т.В.</w:t>
            </w:r>
          </w:p>
          <w:p w:rsidR="000C3224" w:rsidRDefault="000C3224" w:rsidP="00ED40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28» августа 2025 г.</w:t>
            </w:r>
          </w:p>
          <w:p w:rsidR="000C3224" w:rsidRDefault="000C3224" w:rsidP="00ED404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C3224" w:rsidRDefault="000C3224" w:rsidP="00ED404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0C3224" w:rsidRDefault="000C3224" w:rsidP="00ED404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ОУ Мечетинской СОШ</w:t>
            </w:r>
          </w:p>
          <w:p w:rsidR="000C3224" w:rsidRDefault="000C3224" w:rsidP="00ED404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 </w:t>
            </w:r>
          </w:p>
          <w:p w:rsidR="000C3224" w:rsidRDefault="000C3224" w:rsidP="00ED404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ведеева Л.В.</w:t>
            </w:r>
          </w:p>
          <w:p w:rsidR="000C3224" w:rsidRDefault="000C3224" w:rsidP="00ED40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 № 428  от «29» августа  2025 г.</w:t>
            </w:r>
          </w:p>
          <w:p w:rsidR="000C3224" w:rsidRDefault="000C3224" w:rsidP="00ED404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3224" w:rsidRDefault="000C3224" w:rsidP="000C3224">
      <w:pPr>
        <w:spacing w:after="0"/>
        <w:ind w:left="120"/>
        <w:rPr>
          <w:rFonts w:ascii="Times New Roman" w:hAnsi="Times New Roman" w:cs="Times New Roman"/>
        </w:rPr>
      </w:pPr>
    </w:p>
    <w:p w:rsidR="000C3224" w:rsidRDefault="000C3224" w:rsidP="000C3224">
      <w:pPr>
        <w:spacing w:after="0"/>
        <w:ind w:left="426"/>
        <w:rPr>
          <w:rFonts w:ascii="Times New Roman" w:hAnsi="Times New Roman" w:cs="Times New Roman"/>
        </w:rPr>
      </w:pPr>
    </w:p>
    <w:p w:rsidR="000C3224" w:rsidRDefault="000C3224" w:rsidP="000C3224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</w:p>
    <w:p w:rsidR="000C3224" w:rsidRDefault="000C3224" w:rsidP="000C3224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0C3224" w:rsidRDefault="000C3224" w:rsidP="000C3224">
      <w:pPr>
        <w:shd w:val="clear" w:color="auto" w:fill="FFFFFF"/>
        <w:tabs>
          <w:tab w:val="left" w:pos="571"/>
        </w:tabs>
        <w:spacing w:line="240" w:lineRule="auto"/>
        <w:ind w:left="-284" w:right="-2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неурочной деятельности</w:t>
      </w:r>
    </w:p>
    <w:p w:rsidR="000C3224" w:rsidRDefault="000C3224" w:rsidP="000C3224">
      <w:pPr>
        <w:shd w:val="clear" w:color="auto" w:fill="FFFFFF"/>
        <w:tabs>
          <w:tab w:val="left" w:pos="571"/>
        </w:tabs>
        <w:spacing w:line="240" w:lineRule="auto"/>
        <w:ind w:left="-284" w:right="-25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 спортивно - оздоровительному направлению</w:t>
      </w:r>
    </w:p>
    <w:p w:rsidR="000C3224" w:rsidRDefault="000C3224" w:rsidP="000C3224">
      <w:pPr>
        <w:shd w:val="clear" w:color="auto" w:fill="FFFFFF"/>
        <w:tabs>
          <w:tab w:val="left" w:pos="571"/>
        </w:tabs>
        <w:spacing w:line="240" w:lineRule="auto"/>
        <w:ind w:left="-284" w:right="-2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"Спортивный калейдоскоп"</w:t>
      </w:r>
    </w:p>
    <w:p w:rsidR="000C3224" w:rsidRDefault="000C3224" w:rsidP="000C3224">
      <w:pPr>
        <w:shd w:val="clear" w:color="auto" w:fill="FFFFFF"/>
        <w:tabs>
          <w:tab w:val="left" w:pos="571"/>
        </w:tabs>
        <w:spacing w:line="240" w:lineRule="auto"/>
        <w:ind w:left="-284" w:right="-2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2025 -2026 учебный год</w:t>
      </w:r>
    </w:p>
    <w:p w:rsidR="000C3224" w:rsidRDefault="000C3224" w:rsidP="000C3224">
      <w:pPr>
        <w:shd w:val="clear" w:color="auto" w:fill="FFFFFF"/>
        <w:tabs>
          <w:tab w:val="left" w:pos="571"/>
        </w:tabs>
        <w:spacing w:line="240" w:lineRule="auto"/>
        <w:ind w:left="-284" w:right="-2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ля 3"В" класса</w:t>
      </w:r>
    </w:p>
    <w:p w:rsidR="000C3224" w:rsidRDefault="000C3224" w:rsidP="000C3224">
      <w:pPr>
        <w:shd w:val="clear" w:color="auto" w:fill="FFFFFF"/>
        <w:tabs>
          <w:tab w:val="left" w:pos="571"/>
        </w:tabs>
        <w:spacing w:line="240" w:lineRule="auto"/>
        <w:ind w:left="-284" w:right="-2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чального общего образования</w:t>
      </w:r>
    </w:p>
    <w:p w:rsidR="000C3224" w:rsidRDefault="000C3224" w:rsidP="000C3224">
      <w:pPr>
        <w:shd w:val="clear" w:color="auto" w:fill="FFFFFF"/>
        <w:tabs>
          <w:tab w:val="left" w:pos="571"/>
        </w:tabs>
        <w:spacing w:line="240" w:lineRule="auto"/>
        <w:ind w:left="-284" w:right="-2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читель: Минжулова Людмила Викторовна</w:t>
      </w:r>
    </w:p>
    <w:p w:rsidR="000C3224" w:rsidRDefault="000C3224" w:rsidP="000C3224">
      <w:pPr>
        <w:shd w:val="clear" w:color="auto" w:fill="FFFFFF"/>
        <w:spacing w:line="240" w:lineRule="auto"/>
        <w:ind w:left="30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3224" w:rsidRDefault="000C3224" w:rsidP="000C3224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0C3224" w:rsidRDefault="000C3224" w:rsidP="000C3224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0C3224" w:rsidRDefault="000C3224" w:rsidP="000C3224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0C3224" w:rsidRDefault="000C3224" w:rsidP="000C3224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C66970" w:rsidRDefault="00C66970" w:rsidP="00C66970">
      <w:pPr>
        <w:shd w:val="clear" w:color="auto" w:fill="FFFFFF"/>
        <w:ind w:left="3048"/>
        <w:rPr>
          <w:rFonts w:ascii="Calibri" w:eastAsia="Calibri" w:hAnsi="Calibri" w:cs="Times New Roman"/>
          <w:b/>
          <w:bCs/>
          <w:sz w:val="32"/>
          <w:szCs w:val="32"/>
        </w:rPr>
      </w:pPr>
    </w:p>
    <w:p w:rsidR="00C66970" w:rsidRDefault="00C66970" w:rsidP="00C66970">
      <w:pPr>
        <w:shd w:val="clear" w:color="auto" w:fill="FFFFFF"/>
        <w:ind w:left="3048"/>
        <w:rPr>
          <w:rFonts w:ascii="Calibri" w:eastAsia="Calibri" w:hAnsi="Calibri" w:cs="Times New Roman"/>
          <w:b/>
          <w:bCs/>
          <w:sz w:val="32"/>
          <w:szCs w:val="32"/>
        </w:rPr>
      </w:pPr>
    </w:p>
    <w:p w:rsidR="00C66970" w:rsidRPr="009503DC" w:rsidRDefault="007B1850" w:rsidP="000B0FC1">
      <w:pPr>
        <w:shd w:val="clear" w:color="auto" w:fill="FFFFFF"/>
        <w:ind w:left="993"/>
        <w:jc w:val="both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</w:t>
      </w:r>
      <w:r w:rsidR="00C66970" w:rsidRPr="009503D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66970" w:rsidRPr="009503DC">
        <w:rPr>
          <w:rFonts w:ascii="Times New Roman" w:eastAsia="Calibri" w:hAnsi="Times New Roman" w:cs="Times New Roman"/>
          <w:b/>
          <w:bCs/>
          <w:sz w:val="28"/>
          <w:szCs w:val="28"/>
        </w:rPr>
        <w:t>Планируемые результаты освоения учебного предмета</w:t>
      </w:r>
      <w:r w:rsidR="00C66970" w:rsidRPr="009503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6970" w:rsidRPr="009503DC" w:rsidRDefault="00C66970" w:rsidP="000B0FC1">
      <w:pPr>
        <w:ind w:left="99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03DC">
        <w:rPr>
          <w:rFonts w:ascii="Times New Roman" w:eastAsia="Calibri" w:hAnsi="Times New Roman" w:cs="Times New Roman"/>
          <w:sz w:val="28"/>
          <w:szCs w:val="28"/>
        </w:rPr>
        <w:t>Программа внеурочной деятельности по спортивно – оздоровительному направлению "Спортивный калейдоско</w:t>
      </w:r>
      <w:r w:rsidR="00330B1D">
        <w:rPr>
          <w:rFonts w:ascii="Times New Roman" w:eastAsia="Calibri" w:hAnsi="Times New Roman" w:cs="Times New Roman"/>
          <w:sz w:val="28"/>
          <w:szCs w:val="28"/>
        </w:rPr>
        <w:t>п"  предполагает достижение трети</w:t>
      </w:r>
      <w:r w:rsidRPr="009503DC">
        <w:rPr>
          <w:rFonts w:ascii="Times New Roman" w:eastAsia="Calibri" w:hAnsi="Times New Roman" w:cs="Times New Roman"/>
          <w:sz w:val="28"/>
          <w:szCs w:val="28"/>
        </w:rPr>
        <w:t>классниками  начальной школы следующих личностных, метапредметных и предметных  результатов.</w:t>
      </w:r>
      <w:r w:rsidRPr="009503D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B0FC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Pr="000B0FC1">
        <w:rPr>
          <w:rFonts w:ascii="Times New Roman" w:eastAsia="Calibri" w:hAnsi="Times New Roman" w:cs="Times New Roman"/>
          <w:b/>
          <w:sz w:val="28"/>
          <w:szCs w:val="28"/>
        </w:rPr>
        <w:t>Личностные</w:t>
      </w:r>
      <w:r w:rsidR="000B0FC1" w:rsidRPr="000B0F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ы</w:t>
      </w:r>
    </w:p>
    <w:p w:rsidR="000B0FC1" w:rsidRPr="000B0FC1" w:rsidRDefault="000B0FC1" w:rsidP="000B0FC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0FC1">
        <w:rPr>
          <w:rFonts w:ascii="Times New Roman" w:hAnsi="Times New Roman" w:cs="Times New Roman"/>
          <w:color w:val="000000"/>
          <w:sz w:val="28"/>
          <w:szCs w:val="28"/>
        </w:rPr>
        <w:t>положительное отношение к урокам физической культуры;</w:t>
      </w:r>
    </w:p>
    <w:p w:rsidR="000B0FC1" w:rsidRPr="000B0FC1" w:rsidRDefault="000B0FC1" w:rsidP="000B0FC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0FC1">
        <w:rPr>
          <w:rFonts w:ascii="Times New Roman" w:hAnsi="Times New Roman" w:cs="Times New Roman"/>
          <w:color w:val="000000"/>
          <w:sz w:val="28"/>
          <w:szCs w:val="28"/>
        </w:rPr>
        <w:t>понимание значения физической культуры для укрепленья здоровья человека;</w:t>
      </w:r>
    </w:p>
    <w:p w:rsidR="000B0FC1" w:rsidRPr="000B0FC1" w:rsidRDefault="000B0FC1" w:rsidP="000B0FC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0FC1">
        <w:rPr>
          <w:rFonts w:ascii="Times New Roman" w:hAnsi="Times New Roman" w:cs="Times New Roman"/>
          <w:color w:val="000000"/>
          <w:sz w:val="28"/>
          <w:szCs w:val="28"/>
        </w:rPr>
        <w:t>положительной мотивации к изучению различных приёмов и способов;</w:t>
      </w:r>
    </w:p>
    <w:p w:rsidR="000B0FC1" w:rsidRPr="000B0FC1" w:rsidRDefault="000B0FC1" w:rsidP="000B0FC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0FC1">
        <w:rPr>
          <w:rFonts w:ascii="Times New Roman" w:hAnsi="Times New Roman" w:cs="Times New Roman"/>
          <w:color w:val="000000"/>
          <w:sz w:val="28"/>
          <w:szCs w:val="28"/>
        </w:rPr>
        <w:t>развитие навыков сотрудничества со взрослыми и сверстниками, умения не создавать конфликтов и находить выходы из спорных ситуаций;</w:t>
      </w:r>
    </w:p>
    <w:p w:rsidR="000B0FC1" w:rsidRPr="000B0FC1" w:rsidRDefault="000B0FC1" w:rsidP="000B0FC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0FC1">
        <w:rPr>
          <w:rFonts w:ascii="Times New Roman" w:hAnsi="Times New Roman" w:cs="Times New Roman"/>
          <w:color w:val="000000"/>
          <w:sz w:val="28"/>
          <w:szCs w:val="28"/>
        </w:rPr>
        <w:t>установки на безопасный, здоровый образ жизни.</w:t>
      </w:r>
    </w:p>
    <w:p w:rsidR="000B0FC1" w:rsidRPr="000B0FC1" w:rsidRDefault="00C66970" w:rsidP="000B0FC1">
      <w:pPr>
        <w:tabs>
          <w:tab w:val="left" w:pos="10915"/>
        </w:tabs>
        <w:ind w:left="709" w:right="142"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03D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503DC">
        <w:rPr>
          <w:rFonts w:ascii="Times New Roman" w:eastAsia="Calibri" w:hAnsi="Times New Roman" w:cs="Times New Roman"/>
          <w:b/>
          <w:sz w:val="28"/>
          <w:szCs w:val="28"/>
        </w:rPr>
        <w:t>Предметные</w:t>
      </w:r>
      <w:r w:rsidR="000B0FC1" w:rsidRPr="000B0FC1">
        <w:rPr>
          <w:b/>
          <w:bCs/>
          <w:color w:val="000000"/>
        </w:rPr>
        <w:t xml:space="preserve"> </w:t>
      </w:r>
      <w:r w:rsidR="000B0FC1" w:rsidRPr="000B0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</w:t>
      </w:r>
      <w:r w:rsidR="000B0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ы</w:t>
      </w:r>
    </w:p>
    <w:p w:rsidR="000B0FC1" w:rsidRPr="000B0FC1" w:rsidRDefault="00D761AA" w:rsidP="000B0FC1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B0FC1" w:rsidRPr="000B0FC1">
        <w:rPr>
          <w:rFonts w:ascii="Times New Roman" w:hAnsi="Times New Roman" w:cs="Times New Roman"/>
          <w:color w:val="000000"/>
          <w:sz w:val="28"/>
          <w:szCs w:val="28"/>
        </w:rPr>
        <w:t>ыполнять комплексы общеразвивающих упражнений на развитие силы, быстроты,  координации;</w:t>
      </w:r>
    </w:p>
    <w:p w:rsidR="000B0FC1" w:rsidRPr="000B0FC1" w:rsidRDefault="000B0FC1" w:rsidP="000B0FC1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0FC1">
        <w:rPr>
          <w:rFonts w:ascii="Times New Roman" w:hAnsi="Times New Roman" w:cs="Times New Roman"/>
          <w:color w:val="000000"/>
          <w:sz w:val="28"/>
          <w:szCs w:val="28"/>
        </w:rPr>
        <w:t>выполнять комплексы общеразвивающих и подводящих упражнений для освоения технических действий.</w:t>
      </w:r>
    </w:p>
    <w:p w:rsidR="000B0FC1" w:rsidRPr="000B0FC1" w:rsidRDefault="000B0FC1" w:rsidP="000B0FC1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0FC1">
        <w:rPr>
          <w:rFonts w:ascii="Times New Roman" w:hAnsi="Times New Roman" w:cs="Times New Roman"/>
          <w:color w:val="000000"/>
          <w:sz w:val="28"/>
          <w:szCs w:val="28"/>
        </w:rPr>
        <w:t>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:rsidR="000B0FC1" w:rsidRPr="000B0FC1" w:rsidRDefault="000B0FC1" w:rsidP="000B0FC1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0FC1">
        <w:rPr>
          <w:rFonts w:ascii="Times New Roman" w:hAnsi="Times New Roman" w:cs="Times New Roman"/>
          <w:color w:val="000000"/>
          <w:sz w:val="28"/>
          <w:szCs w:val="28"/>
        </w:rPr>
        <w:t>вести наблюдения за показателями частоты сердечных сокращений во время выполнения физических упражнений;</w:t>
      </w:r>
    </w:p>
    <w:p w:rsidR="000B0FC1" w:rsidRPr="000B0FC1" w:rsidRDefault="000B0FC1" w:rsidP="000B0FC1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0FC1">
        <w:rPr>
          <w:rFonts w:ascii="Times New Roman" w:hAnsi="Times New Roman" w:cs="Times New Roman"/>
          <w:color w:val="000000"/>
          <w:sz w:val="28"/>
          <w:szCs w:val="28"/>
        </w:rPr>
        <w:t>выполнять тестовые нормативы по физической подготовке </w:t>
      </w:r>
    </w:p>
    <w:p w:rsidR="00C66970" w:rsidRPr="009503DC" w:rsidRDefault="00C66970" w:rsidP="00C66970">
      <w:pPr>
        <w:tabs>
          <w:tab w:val="left" w:pos="1276"/>
        </w:tabs>
        <w:spacing w:line="360" w:lineRule="auto"/>
        <w:ind w:left="709" w:firstLine="142"/>
        <w:rPr>
          <w:rFonts w:ascii="Times New Roman" w:eastAsia="Calibri" w:hAnsi="Times New Roman" w:cs="Times New Roman"/>
          <w:b/>
          <w:sz w:val="28"/>
          <w:szCs w:val="28"/>
        </w:rPr>
      </w:pPr>
      <w:r w:rsidRPr="009503D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Метапредметные</w:t>
      </w:r>
    </w:p>
    <w:p w:rsidR="000B0FC1" w:rsidRPr="000B0FC1" w:rsidRDefault="000B0FC1" w:rsidP="000B0FC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0FC1">
        <w:rPr>
          <w:rFonts w:ascii="Times New Roman" w:hAnsi="Times New Roman" w:cs="Times New Roman"/>
          <w:color w:val="000000"/>
          <w:sz w:val="28"/>
          <w:szCs w:val="28"/>
        </w:rPr>
        <w:t>выполнять действия, руководствуясь инструкцией учителя;</w:t>
      </w:r>
    </w:p>
    <w:p w:rsidR="000B0FC1" w:rsidRPr="000B0FC1" w:rsidRDefault="000B0FC1" w:rsidP="000B0FC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0FC1">
        <w:rPr>
          <w:rFonts w:ascii="Times New Roman" w:hAnsi="Times New Roman" w:cs="Times New Roman"/>
          <w:color w:val="000000"/>
          <w:sz w:val="28"/>
          <w:szCs w:val="28"/>
        </w:rPr>
        <w:t>самостоятельно выполнять комплексы упражнений, направленные на развитие физических качеств;</w:t>
      </w:r>
    </w:p>
    <w:p w:rsidR="00D761AA" w:rsidRPr="00D761AA" w:rsidRDefault="00D761AA" w:rsidP="00D761A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61AA">
        <w:rPr>
          <w:rFonts w:ascii="Times New Roman" w:eastAsia="Calibri" w:hAnsi="Times New Roman" w:cs="Times New Roman"/>
          <w:color w:val="000000"/>
          <w:sz w:val="28"/>
          <w:szCs w:val="28"/>
        </w:rPr>
        <w:t>характеризовать основные физические качества;</w:t>
      </w:r>
    </w:p>
    <w:p w:rsidR="00D761AA" w:rsidRPr="00D761AA" w:rsidRDefault="00D761AA" w:rsidP="00D761A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61AA">
        <w:rPr>
          <w:rFonts w:ascii="Times New Roman" w:eastAsia="Calibri" w:hAnsi="Times New Roman" w:cs="Times New Roman"/>
          <w:color w:val="000000"/>
          <w:sz w:val="28"/>
          <w:szCs w:val="28"/>
        </w:rPr>
        <w:t>высказывать собственное мнение о влиянии занятий физической культурой на воспитание характера человека;</w:t>
      </w:r>
    </w:p>
    <w:p w:rsidR="00D761AA" w:rsidRPr="00D761AA" w:rsidRDefault="00D761AA" w:rsidP="00D761A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61AA">
        <w:rPr>
          <w:rFonts w:ascii="Times New Roman" w:eastAsia="Calibri" w:hAnsi="Times New Roman" w:cs="Times New Roman"/>
          <w:color w:val="000000"/>
          <w:sz w:val="28"/>
          <w:szCs w:val="28"/>
        </w:rPr>
        <w:t>договариваться и приходить к общему решению, работая в паре, в команде.</w:t>
      </w:r>
    </w:p>
    <w:p w:rsidR="00D761AA" w:rsidRPr="00D761AA" w:rsidRDefault="00D761AA" w:rsidP="00D761A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61AA">
        <w:rPr>
          <w:rFonts w:ascii="Times New Roman" w:eastAsia="Calibri" w:hAnsi="Times New Roman" w:cs="Times New Roman"/>
          <w:color w:val="000000"/>
          <w:sz w:val="28"/>
          <w:szCs w:val="28"/>
        </w:rPr>
        <w:t>выражать собственное эмоциональное отношение к разным видам спорта;</w:t>
      </w:r>
    </w:p>
    <w:p w:rsidR="00D761AA" w:rsidRPr="00D761AA" w:rsidRDefault="00D761AA" w:rsidP="00D761A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61AA">
        <w:rPr>
          <w:rFonts w:ascii="Times New Roman" w:eastAsia="Calibri" w:hAnsi="Times New Roman" w:cs="Times New Roman"/>
          <w:color w:val="000000"/>
          <w:sz w:val="28"/>
          <w:szCs w:val="28"/>
        </w:rPr>
        <w:t>задавать вопросы уточняющего характера по выполнению физических упражнений;</w:t>
      </w:r>
    </w:p>
    <w:p w:rsidR="00D761AA" w:rsidRDefault="00BB490F" w:rsidP="00D761AA">
      <w:pPr>
        <w:shd w:val="clear" w:color="auto" w:fill="FFFFFF"/>
        <w:spacing w:line="240" w:lineRule="atLeast"/>
        <w:ind w:left="993"/>
        <w:rPr>
          <w:rFonts w:ascii="Times New Roman" w:hAnsi="Times New Roman" w:cs="Times New Roman"/>
          <w:b/>
          <w:bCs/>
          <w:sz w:val="28"/>
          <w:szCs w:val="28"/>
        </w:rPr>
      </w:pPr>
      <w:r w:rsidRPr="000B0FC1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D761AA" w:rsidRDefault="00D761AA" w:rsidP="00D761AA">
      <w:pPr>
        <w:shd w:val="clear" w:color="auto" w:fill="FFFFFF"/>
        <w:spacing w:line="240" w:lineRule="atLeast"/>
        <w:ind w:left="993"/>
        <w:rPr>
          <w:rFonts w:ascii="Times New Roman" w:hAnsi="Times New Roman" w:cs="Times New Roman"/>
          <w:b/>
          <w:bCs/>
          <w:sz w:val="28"/>
          <w:szCs w:val="28"/>
        </w:rPr>
      </w:pPr>
    </w:p>
    <w:p w:rsidR="00D761AA" w:rsidRDefault="00D761AA" w:rsidP="00D761AA">
      <w:pPr>
        <w:shd w:val="clear" w:color="auto" w:fill="FFFFFF"/>
        <w:spacing w:line="240" w:lineRule="atLeast"/>
        <w:ind w:left="993"/>
        <w:rPr>
          <w:rFonts w:ascii="Times New Roman" w:hAnsi="Times New Roman" w:cs="Times New Roman"/>
          <w:b/>
          <w:bCs/>
          <w:sz w:val="28"/>
          <w:szCs w:val="28"/>
        </w:rPr>
      </w:pPr>
    </w:p>
    <w:p w:rsidR="00D761AA" w:rsidRDefault="00D761AA" w:rsidP="00D761AA">
      <w:pPr>
        <w:shd w:val="clear" w:color="auto" w:fill="FFFFFF"/>
        <w:spacing w:line="240" w:lineRule="atLeast"/>
        <w:ind w:left="993"/>
        <w:rPr>
          <w:rFonts w:ascii="Times New Roman" w:hAnsi="Times New Roman" w:cs="Times New Roman"/>
          <w:b/>
          <w:bCs/>
          <w:sz w:val="28"/>
          <w:szCs w:val="28"/>
        </w:rPr>
      </w:pPr>
    </w:p>
    <w:p w:rsidR="00D761AA" w:rsidRDefault="00D761AA" w:rsidP="00D761AA">
      <w:pPr>
        <w:shd w:val="clear" w:color="auto" w:fill="FFFFFF"/>
        <w:spacing w:line="240" w:lineRule="atLeast"/>
        <w:ind w:left="993"/>
        <w:rPr>
          <w:rFonts w:ascii="Times New Roman" w:hAnsi="Times New Roman" w:cs="Times New Roman"/>
          <w:b/>
          <w:bCs/>
          <w:sz w:val="28"/>
          <w:szCs w:val="28"/>
        </w:rPr>
      </w:pPr>
    </w:p>
    <w:p w:rsidR="00C64EA6" w:rsidRPr="00DB2532" w:rsidRDefault="00D761AA" w:rsidP="00D761AA">
      <w:pPr>
        <w:shd w:val="clear" w:color="auto" w:fill="FFFFFF"/>
        <w:spacing w:line="240" w:lineRule="atLeast"/>
        <w:ind w:left="993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</w:t>
      </w:r>
      <w:r w:rsidR="009503DC">
        <w:rPr>
          <w:b/>
          <w:bCs/>
          <w:sz w:val="32"/>
          <w:szCs w:val="32"/>
        </w:rPr>
        <w:t xml:space="preserve"> </w:t>
      </w:r>
      <w:r w:rsidR="00DB2532">
        <w:rPr>
          <w:b/>
          <w:bCs/>
          <w:sz w:val="32"/>
          <w:szCs w:val="32"/>
        </w:rPr>
        <w:t xml:space="preserve"> </w:t>
      </w:r>
      <w:r w:rsidR="00C64EA6" w:rsidRPr="00C64EA6">
        <w:rPr>
          <w:rFonts w:ascii="Times New Roman" w:eastAsia="Calibri" w:hAnsi="Times New Roman" w:cs="Times New Roman"/>
          <w:b/>
          <w:sz w:val="32"/>
          <w:szCs w:val="32"/>
        </w:rPr>
        <w:t>Основные содержательные линии:</w:t>
      </w:r>
    </w:p>
    <w:tbl>
      <w:tblPr>
        <w:tblpPr w:leftFromText="180" w:rightFromText="180" w:vertAnchor="text" w:horzAnchor="margin" w:tblpY="24"/>
        <w:tblOverlap w:val="never"/>
        <w:tblW w:w="1066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149"/>
        <w:gridCol w:w="289"/>
        <w:gridCol w:w="6227"/>
      </w:tblGrid>
      <w:tr w:rsidR="00CF30E8" w:rsidRPr="009A3268" w:rsidTr="00CF30E8">
        <w:trPr>
          <w:trHeight w:val="758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0E8" w:rsidRPr="009A3268" w:rsidRDefault="00CF30E8" w:rsidP="00CF30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F30E8" w:rsidRPr="009A3268" w:rsidRDefault="00CF30E8" w:rsidP="00CF30E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268">
              <w:rPr>
                <w:rFonts w:ascii="Times New Roman" w:hAnsi="Times New Roman" w:cs="Times New Roman"/>
                <w:b/>
                <w:sz w:val="24"/>
                <w:szCs w:val="24"/>
              </w:rPr>
              <w:t>Раздел учебной программы (кол-во часов)</w:t>
            </w:r>
          </w:p>
        </w:tc>
        <w:tc>
          <w:tcPr>
            <w:tcW w:w="6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0E8" w:rsidRPr="009A3268" w:rsidRDefault="00CF30E8" w:rsidP="00CF30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F30E8" w:rsidRPr="009A3268" w:rsidRDefault="00CF30E8" w:rsidP="00CF30E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26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е  линии</w:t>
            </w:r>
          </w:p>
        </w:tc>
      </w:tr>
      <w:tr w:rsidR="00CF30E8" w:rsidRPr="009A3268" w:rsidTr="00CF30E8">
        <w:trPr>
          <w:trHeight w:val="468"/>
        </w:trPr>
        <w:tc>
          <w:tcPr>
            <w:tcW w:w="106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F30E8" w:rsidRPr="00CF30E8" w:rsidRDefault="00CF30E8" w:rsidP="00CF30E8">
            <w:pPr>
              <w:jc w:val="both"/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  <w:r w:rsidRPr="009A3268"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 xml:space="preserve">                                        </w:t>
            </w:r>
            <w:r w:rsidRPr="009A3268"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>Знания о физкультурно-оздоровительной</w:t>
            </w:r>
            <w:r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9A3268"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>деятельности</w:t>
            </w:r>
            <w:r w:rsidR="00D42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течение ур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30E8" w:rsidRPr="009A3268" w:rsidTr="00CF30E8">
        <w:trPr>
          <w:trHeight w:val="544"/>
        </w:trPr>
        <w:tc>
          <w:tcPr>
            <w:tcW w:w="106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F30E8" w:rsidRPr="009A3268" w:rsidRDefault="00CF30E8" w:rsidP="0015513F">
            <w:pPr>
              <w:shd w:val="clear" w:color="auto" w:fill="FFFFFF"/>
              <w:tabs>
                <w:tab w:val="left" w:pos="296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32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 оздоровительная деятельность</w:t>
            </w:r>
            <w:r w:rsidR="009503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647B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="001551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)</w:t>
            </w:r>
          </w:p>
        </w:tc>
      </w:tr>
      <w:tr w:rsidR="00CF30E8" w:rsidRPr="009A3268" w:rsidTr="00CF30E8">
        <w:trPr>
          <w:trHeight w:val="2010"/>
        </w:trPr>
        <w:tc>
          <w:tcPr>
            <w:tcW w:w="44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0E8" w:rsidRPr="00CF30E8" w:rsidRDefault="00CF30E8" w:rsidP="00CF30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7B40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18</w:t>
            </w:r>
            <w:r w:rsidRPr="00CF3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Pr="00CF3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CF30E8" w:rsidRPr="009A3268" w:rsidRDefault="00CF30E8" w:rsidP="00CF30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68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</w:p>
          <w:p w:rsidR="00CF30E8" w:rsidRPr="009A3268" w:rsidRDefault="002369CB" w:rsidP="00CF30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</w:t>
            </w:r>
          </w:p>
          <w:p w:rsidR="00CF30E8" w:rsidRPr="009A3268" w:rsidRDefault="00CF30E8" w:rsidP="00CF30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0E8" w:rsidRPr="009A3268" w:rsidRDefault="00CF30E8" w:rsidP="00CF30E8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268">
              <w:rPr>
                <w:rFonts w:ascii="Times New Roman" w:hAnsi="Times New Roman" w:cs="Times New Roman"/>
                <w:sz w:val="24"/>
                <w:szCs w:val="24"/>
              </w:rPr>
              <w:t>Метание</w:t>
            </w:r>
            <w:r w:rsidRPr="009A3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30E8" w:rsidRDefault="00CF30E8" w:rsidP="00CF30E8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F30E8" w:rsidRPr="00CF30E8" w:rsidRDefault="00CF30E8" w:rsidP="00CF30E8">
            <w:pPr>
              <w:pStyle w:val="a3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E8">
              <w:rPr>
                <w:rFonts w:ascii="Times New Roman" w:hAnsi="Times New Roman" w:cs="Times New Roman"/>
                <w:sz w:val="24"/>
                <w:szCs w:val="24"/>
              </w:rPr>
              <w:t>Бег 30м, 60 м, 200 м, 400 м</w:t>
            </w:r>
            <w:r w:rsidRPr="00CF3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F30E8">
              <w:rPr>
                <w:rFonts w:ascii="Times New Roman" w:hAnsi="Times New Roman" w:cs="Times New Roman"/>
                <w:sz w:val="24"/>
                <w:szCs w:val="24"/>
              </w:rPr>
              <w:t>Бег 1000, 1500м.</w:t>
            </w:r>
          </w:p>
          <w:p w:rsidR="00CF30E8" w:rsidRPr="00CF30E8" w:rsidRDefault="00CF30E8" w:rsidP="00CF30E8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0E8">
              <w:rPr>
                <w:rFonts w:ascii="Times New Roman" w:hAnsi="Times New Roman" w:cs="Times New Roman"/>
                <w:sz w:val="24"/>
                <w:szCs w:val="24"/>
              </w:rPr>
              <w:t>Челночный бег 3*10. Эстафетный бег</w:t>
            </w:r>
          </w:p>
          <w:p w:rsidR="00CF30E8" w:rsidRPr="00CF30E8" w:rsidRDefault="00CF30E8" w:rsidP="00CF30E8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CF30E8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 Прыжки в длину с разбега</w:t>
            </w:r>
          </w:p>
          <w:p w:rsidR="00CF30E8" w:rsidRPr="00CF30E8" w:rsidRDefault="00CF30E8" w:rsidP="00CF30E8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0E8">
              <w:rPr>
                <w:rFonts w:ascii="Times New Roman" w:hAnsi="Times New Roman" w:cs="Times New Roman"/>
                <w:sz w:val="24"/>
                <w:szCs w:val="24"/>
              </w:rPr>
              <w:t>Прыжки а высоту</w:t>
            </w:r>
          </w:p>
          <w:p w:rsidR="00CF30E8" w:rsidRDefault="00CF30E8" w:rsidP="00CF30E8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0E8" w:rsidRPr="00CF30E8" w:rsidRDefault="00CF30E8" w:rsidP="00CF30E8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0E8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 одной рукой с места</w:t>
            </w:r>
          </w:p>
          <w:p w:rsidR="00CF30E8" w:rsidRPr="00CF30E8" w:rsidRDefault="00CF30E8" w:rsidP="00CF30E8">
            <w:pPr>
              <w:pStyle w:val="a3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0E8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 одной рукой с разбега</w:t>
            </w:r>
          </w:p>
          <w:p w:rsidR="00CF30E8" w:rsidRPr="009A3268" w:rsidRDefault="00CF30E8" w:rsidP="00CF30E8">
            <w:pPr>
              <w:pStyle w:val="a3"/>
              <w:ind w:left="240"/>
              <w:rPr>
                <w:bCs/>
                <w:color w:val="000000"/>
              </w:rPr>
            </w:pPr>
            <w:r w:rsidRPr="00CF30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 горизонтальные и вертикальные цели</w:t>
            </w:r>
          </w:p>
        </w:tc>
      </w:tr>
      <w:tr w:rsidR="00265C19" w:rsidRPr="00265C19" w:rsidTr="00265C19">
        <w:trPr>
          <w:trHeight w:val="1135"/>
        </w:trPr>
        <w:tc>
          <w:tcPr>
            <w:tcW w:w="44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C19" w:rsidRPr="00265C19" w:rsidRDefault="001218BC" w:rsidP="00265C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иловая подготовка </w:t>
            </w:r>
          </w:p>
          <w:p w:rsidR="00265C19" w:rsidRPr="00265C19" w:rsidRDefault="00265C19" w:rsidP="00265C1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5C19" w:rsidRPr="00265C19" w:rsidRDefault="00265C19" w:rsidP="00265C19">
            <w:pPr>
              <w:ind w:left="2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C19">
              <w:rPr>
                <w:rFonts w:ascii="Times New Roman" w:eastAsia="Calibri" w:hAnsi="Times New Roman" w:cs="Times New Roman"/>
                <w:sz w:val="28"/>
                <w:szCs w:val="28"/>
              </w:rPr>
              <w:t>Сгибание и разгибание тулов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E2189E">
              <w:rPr>
                <w:rFonts w:ascii="Times New Roman" w:eastAsia="Calibri" w:hAnsi="Times New Roman" w:cs="Times New Roman"/>
                <w:sz w:val="28"/>
                <w:szCs w:val="28"/>
              </w:rPr>
              <w:t>Наклон вперед из положения сто</w:t>
            </w:r>
            <w:r w:rsidRPr="00265C19">
              <w:rPr>
                <w:rFonts w:ascii="Times New Roman" w:eastAsia="Calibri" w:hAnsi="Times New Roman" w:cs="Times New Roman"/>
                <w:sz w:val="28"/>
                <w:szCs w:val="28"/>
              </w:rPr>
              <w:t>я и сид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C19">
              <w:rPr>
                <w:rFonts w:ascii="Times New Roman" w:eastAsia="Calibri" w:hAnsi="Times New Roman" w:cs="Times New Roman"/>
                <w:sz w:val="28"/>
                <w:szCs w:val="28"/>
              </w:rPr>
              <w:t>Подтягивание из в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C19">
              <w:rPr>
                <w:rFonts w:ascii="Times New Roman" w:eastAsia="Calibri" w:hAnsi="Times New Roman" w:cs="Times New Roman"/>
                <w:sz w:val="28"/>
                <w:szCs w:val="28"/>
              </w:rPr>
              <w:t>Отжимание из упора лежа</w:t>
            </w:r>
          </w:p>
        </w:tc>
      </w:tr>
      <w:tr w:rsidR="00CF30E8" w:rsidRPr="009A3268" w:rsidTr="00265C19">
        <w:trPr>
          <w:trHeight w:val="374"/>
        </w:trPr>
        <w:tc>
          <w:tcPr>
            <w:tcW w:w="44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30E8" w:rsidRPr="00CF30E8" w:rsidRDefault="00CF30E8" w:rsidP="002026AF">
            <w:pPr>
              <w:shd w:val="clear" w:color="auto" w:fill="FFFFFF"/>
              <w:tabs>
                <w:tab w:val="left" w:pos="6682"/>
              </w:tabs>
              <w:spacing w:before="5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E8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>Гимнастика с основами акробатики</w:t>
            </w:r>
            <w:r w:rsidRPr="00CF3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C1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551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F30E8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  <w:r w:rsidRPr="00CF30E8">
              <w:rPr>
                <w:rFonts w:ascii="Times New Roman" w:hAnsi="Times New Roman"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6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F30E8" w:rsidRPr="00CF30E8" w:rsidRDefault="00CF30E8" w:rsidP="00CF30E8">
            <w:pPr>
              <w:ind w:left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E8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ческие комбинации</w:t>
            </w:r>
          </w:p>
        </w:tc>
      </w:tr>
      <w:tr w:rsidR="00CF30E8" w:rsidRPr="009A3268" w:rsidTr="00CF30E8">
        <w:trPr>
          <w:trHeight w:val="392"/>
        </w:trPr>
        <w:tc>
          <w:tcPr>
            <w:tcW w:w="44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0E8" w:rsidRPr="009A3268" w:rsidRDefault="002369CB" w:rsidP="00CF30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>Подвижные игры ( 9</w:t>
            </w:r>
            <w:r w:rsidR="00CF30E8" w:rsidRPr="00CF30E8"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 xml:space="preserve"> ч)                                  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30E8" w:rsidRPr="009A3268" w:rsidRDefault="00CF30E8" w:rsidP="000231E7">
            <w:pPr>
              <w:shd w:val="clear" w:color="auto" w:fill="FFFFFF"/>
              <w:ind w:lef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легкой атлетики, гимнастики, спортивных игр.</w:t>
            </w:r>
            <w:r w:rsidR="00147228">
              <w:rPr>
                <w:rFonts w:ascii="Times New Roman" w:hAnsi="Times New Roman" w:cs="Times New Roman"/>
                <w:sz w:val="24"/>
                <w:szCs w:val="24"/>
              </w:rPr>
              <w:t xml:space="preserve"> Игра "Флажок"</w:t>
            </w:r>
          </w:p>
        </w:tc>
      </w:tr>
      <w:tr w:rsidR="00CF30E8" w:rsidRPr="009A3268" w:rsidTr="00CF30E8">
        <w:trPr>
          <w:trHeight w:val="669"/>
        </w:trPr>
        <w:tc>
          <w:tcPr>
            <w:tcW w:w="106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30E8" w:rsidRPr="00CF30E8" w:rsidRDefault="002026AF" w:rsidP="00CF30E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218BC">
              <w:rPr>
                <w:rFonts w:ascii="Times New Roman" w:hAnsi="Times New Roman" w:cs="Times New Roman"/>
                <w:b/>
                <w:sz w:val="24"/>
                <w:szCs w:val="24"/>
              </w:rPr>
              <w:t>Всего   3</w:t>
            </w:r>
            <w:r w:rsidR="00647B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F30E8" w:rsidRPr="00CF3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</w:tbl>
    <w:p w:rsidR="00C64EA6" w:rsidRPr="00C64EA6" w:rsidRDefault="00C64EA6" w:rsidP="00C64EA6">
      <w:pPr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:rsidR="009A3268" w:rsidRDefault="009A3268" w:rsidP="00DB2532">
      <w:pPr>
        <w:shd w:val="clear" w:color="auto" w:fill="FFFFFF"/>
        <w:tabs>
          <w:tab w:val="left" w:pos="6682"/>
          <w:tab w:val="left" w:pos="7275"/>
        </w:tabs>
        <w:spacing w:before="691" w:line="360" w:lineRule="auto"/>
        <w:ind w:left="709"/>
        <w:rPr>
          <w:rFonts w:ascii="Times New Roman" w:hAnsi="Times New Roman" w:cs="Times New Roman"/>
          <w:b/>
          <w:bCs/>
          <w:spacing w:val="-16"/>
          <w:sz w:val="28"/>
          <w:szCs w:val="28"/>
        </w:rPr>
      </w:pPr>
    </w:p>
    <w:p w:rsidR="009A3268" w:rsidRDefault="009A3268" w:rsidP="00DB2532">
      <w:pPr>
        <w:shd w:val="clear" w:color="auto" w:fill="FFFFFF"/>
        <w:tabs>
          <w:tab w:val="left" w:pos="6682"/>
          <w:tab w:val="left" w:pos="7275"/>
        </w:tabs>
        <w:spacing w:before="691" w:line="360" w:lineRule="auto"/>
        <w:ind w:left="709"/>
        <w:rPr>
          <w:rFonts w:ascii="Times New Roman" w:hAnsi="Times New Roman" w:cs="Times New Roman"/>
          <w:b/>
          <w:bCs/>
          <w:spacing w:val="-16"/>
          <w:sz w:val="28"/>
          <w:szCs w:val="28"/>
        </w:rPr>
      </w:pPr>
    </w:p>
    <w:p w:rsidR="009A3268" w:rsidRDefault="009A3268" w:rsidP="00DB2532">
      <w:pPr>
        <w:shd w:val="clear" w:color="auto" w:fill="FFFFFF"/>
        <w:tabs>
          <w:tab w:val="left" w:pos="6682"/>
          <w:tab w:val="left" w:pos="7275"/>
        </w:tabs>
        <w:spacing w:before="691" w:line="360" w:lineRule="auto"/>
        <w:ind w:left="709"/>
        <w:rPr>
          <w:rFonts w:ascii="Times New Roman" w:hAnsi="Times New Roman" w:cs="Times New Roman"/>
          <w:b/>
          <w:bCs/>
          <w:spacing w:val="-16"/>
          <w:sz w:val="28"/>
          <w:szCs w:val="28"/>
        </w:rPr>
      </w:pPr>
    </w:p>
    <w:p w:rsidR="009A3268" w:rsidRDefault="009A3268" w:rsidP="00DB2532">
      <w:pPr>
        <w:shd w:val="clear" w:color="auto" w:fill="FFFFFF"/>
        <w:tabs>
          <w:tab w:val="left" w:pos="6682"/>
          <w:tab w:val="left" w:pos="7275"/>
        </w:tabs>
        <w:spacing w:before="691" w:line="360" w:lineRule="auto"/>
        <w:ind w:left="709"/>
        <w:rPr>
          <w:rFonts w:ascii="Times New Roman" w:hAnsi="Times New Roman" w:cs="Times New Roman"/>
          <w:b/>
          <w:bCs/>
          <w:spacing w:val="-16"/>
          <w:sz w:val="28"/>
          <w:szCs w:val="28"/>
        </w:rPr>
      </w:pPr>
    </w:p>
    <w:p w:rsidR="00B931ED" w:rsidRPr="00CF30E8" w:rsidRDefault="00CF30E8" w:rsidP="00B931E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CF30E8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по  спортивно-оздоровительному направлению</w:t>
      </w:r>
      <w:r w:rsidR="00AF4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1ED" w:rsidRPr="00CF30E8">
        <w:rPr>
          <w:rFonts w:ascii="Times New Roman" w:hAnsi="Times New Roman" w:cs="Times New Roman"/>
          <w:b/>
          <w:sz w:val="28"/>
          <w:szCs w:val="28"/>
        </w:rPr>
        <w:t xml:space="preserve">«Спортивный калейдоскоп» для </w:t>
      </w:r>
      <w:r w:rsidR="001218BC">
        <w:rPr>
          <w:rFonts w:ascii="Times New Roman" w:hAnsi="Times New Roman" w:cs="Times New Roman"/>
          <w:b/>
          <w:sz w:val="28"/>
          <w:szCs w:val="28"/>
        </w:rPr>
        <w:t>3 класса (3</w:t>
      </w:r>
      <w:r w:rsidR="00647B40">
        <w:rPr>
          <w:rFonts w:ascii="Times New Roman" w:hAnsi="Times New Roman" w:cs="Times New Roman"/>
          <w:b/>
          <w:sz w:val="28"/>
          <w:szCs w:val="28"/>
        </w:rPr>
        <w:t>3</w:t>
      </w:r>
      <w:r w:rsidR="00B93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1ED" w:rsidRPr="00CF30E8">
        <w:rPr>
          <w:rFonts w:ascii="Times New Roman" w:hAnsi="Times New Roman" w:cs="Times New Roman"/>
          <w:b/>
          <w:sz w:val="28"/>
          <w:szCs w:val="28"/>
        </w:rPr>
        <w:t>ч)</w:t>
      </w:r>
    </w:p>
    <w:tbl>
      <w:tblPr>
        <w:tblpPr w:leftFromText="180" w:rightFromText="180" w:vertAnchor="text" w:horzAnchor="margin" w:tblpY="17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1"/>
        <w:gridCol w:w="1073"/>
        <w:gridCol w:w="1054"/>
        <w:gridCol w:w="3186"/>
        <w:gridCol w:w="3260"/>
        <w:gridCol w:w="1134"/>
      </w:tblGrid>
      <w:tr w:rsidR="00642787" w:rsidRPr="00644D23" w:rsidTr="00642787">
        <w:trPr>
          <w:trHeight w:val="1272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87" w:rsidRPr="00331771" w:rsidRDefault="00642787" w:rsidP="0064278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77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87" w:rsidRPr="00FC20AF" w:rsidRDefault="00642787" w:rsidP="0064278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C20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по план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87" w:rsidRPr="00FC20AF" w:rsidRDefault="00642787" w:rsidP="0064278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C20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факти чески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87" w:rsidRDefault="00642787" w:rsidP="0064278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42787" w:rsidRPr="00FC20AF" w:rsidRDefault="00642787" w:rsidP="0064278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C20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787" w:rsidRPr="00E50EED" w:rsidRDefault="00642787" w:rsidP="0064278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787" w:rsidRPr="00E50EED" w:rsidRDefault="00642787" w:rsidP="0064278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EED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787" w:rsidRDefault="00642787" w:rsidP="0064278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787" w:rsidRPr="00331771" w:rsidRDefault="00642787" w:rsidP="0064278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771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642787" w:rsidRPr="00331771" w:rsidRDefault="00642787" w:rsidP="0064278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771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2369CB" w:rsidRPr="00E2189E" w:rsidTr="00642787">
        <w:trPr>
          <w:trHeight w:val="44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30D4A" w:rsidRDefault="00647B40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369CB" w:rsidRPr="00644D2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1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г 30м.</w:t>
            </w:r>
            <w:r w:rsidRPr="00E21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1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ег разными способами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Коллективная и работа в парах. ОРУ. Бег 30м. с высокого  старта разными способами, с ускоре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9CB" w:rsidRPr="00E2189E" w:rsidTr="00642787">
        <w:trPr>
          <w:trHeight w:val="452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2189E" w:rsidRDefault="00F273E2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30D4A" w:rsidRDefault="00647B40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369CB" w:rsidRPr="00644D2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1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г 60м.</w:t>
            </w:r>
            <w:r w:rsidRPr="00E21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1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пражнения на развитие быстр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Коллективная и работа в парах. Упражнения на развитие быстроты, бег 6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9CB" w:rsidRPr="00E2189E" w:rsidTr="00642787">
        <w:trPr>
          <w:trHeight w:val="38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2189E" w:rsidRDefault="00F273E2" w:rsidP="002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Default="00647B40" w:rsidP="002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369C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Default="002369CB" w:rsidP="002369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1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г 200м. с учетом времени</w:t>
            </w:r>
          </w:p>
          <w:p w:rsidR="00F273E2" w:rsidRPr="00E2189E" w:rsidRDefault="00F273E2" w:rsidP="002369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вижные игр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Коллективная и работа в парах. Беседа. Бег 200м без учета времени. Правила соревнований в беге на длинные ди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9CB" w:rsidRPr="00E2189E" w:rsidTr="00642787">
        <w:trPr>
          <w:trHeight w:val="453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2189E" w:rsidRDefault="00F273E2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30D4A" w:rsidRDefault="00647B40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369C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1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ыжки в  высоту</w:t>
            </w:r>
            <w:r w:rsidRPr="00E21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E21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стафеты с прыж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и индивидуальная. Прыжки  в высоту с прямого разбега, согнув ноги.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9CB" w:rsidRPr="00E2189E" w:rsidTr="00642787">
        <w:trPr>
          <w:trHeight w:val="71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2189E" w:rsidRDefault="00F273E2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30D4A" w:rsidRDefault="00647B40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36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5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1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г 1000м по пересеченной местности.</w:t>
            </w:r>
            <w:r w:rsidR="00F273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движные иг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Коллективная и индивидуальная.  Беседа. Бег 1000м по пересеченной мест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9CB" w:rsidRPr="00E2189E" w:rsidTr="00642787">
        <w:trPr>
          <w:trHeight w:val="649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2189E" w:rsidRDefault="00F273E2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Default="00647B40" w:rsidP="002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6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7A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1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1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стафетный бег, </w:t>
            </w:r>
            <w:r w:rsidRPr="00E21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г по парам</w:t>
            </w:r>
            <w:r w:rsidRPr="00E21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E21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лночный бег 3*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и работа в парах. Эстафетный бег на разную дистанцию,  бег по парам,  по размеченным участкам дорожки, из разных исходных положений.   Челночный бег.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9CB" w:rsidRPr="00E2189E" w:rsidTr="00642787">
        <w:trPr>
          <w:trHeight w:val="401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69CB" w:rsidRPr="00E2189E" w:rsidRDefault="00F273E2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69CB" w:rsidRPr="00E30D4A" w:rsidRDefault="00647B40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369CB" w:rsidRPr="00644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7A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69CB" w:rsidRDefault="002369CB" w:rsidP="002369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1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г 1500м по пересеченной местности.</w:t>
            </w:r>
          </w:p>
          <w:p w:rsidR="00D4243E" w:rsidRPr="00E2189E" w:rsidRDefault="00D4243E" w:rsidP="002369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582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Индивидуальная, коллективная. Бег 1500</w:t>
            </w:r>
            <w:r w:rsidR="00E95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м по пересеченной местност</w:t>
            </w:r>
            <w:r w:rsidR="00E95F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9CB" w:rsidRPr="00E2189E" w:rsidTr="00642787">
        <w:trPr>
          <w:trHeight w:val="43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69CB" w:rsidRPr="00E2189E" w:rsidRDefault="00F273E2" w:rsidP="002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69CB" w:rsidRDefault="00647B40" w:rsidP="002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369C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69CB" w:rsidRPr="00E2189E" w:rsidRDefault="002369CB" w:rsidP="002369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1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ыжки в длину  с разбег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Коллективная.  Специальные упражнения.  Прыжки в длину с разб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9CB" w:rsidRPr="00E2189E" w:rsidTr="00642787">
        <w:trPr>
          <w:trHeight w:val="62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2189E" w:rsidRDefault="00F273E2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30D4A" w:rsidRDefault="00647B40" w:rsidP="006E373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369CB" w:rsidRPr="00644D2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B5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2189E" w:rsidRDefault="002369CB" w:rsidP="002369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189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21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тание мячей по</w:t>
            </w:r>
            <w:r w:rsidRPr="00E21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1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изонтальным и вертикальным  целя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Коллективная и работа в парах.  Метание в цель.</w:t>
            </w:r>
          </w:p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9CB" w:rsidRPr="00E2189E" w:rsidTr="00642787">
        <w:trPr>
          <w:trHeight w:val="98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Default="00647B40" w:rsidP="002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369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17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2189E" w:rsidRDefault="002369CB" w:rsidP="002369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1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тание малого мяча на дальность правой и левой рукой.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Коллективная и работа в парах и группах. Метание малого мяча на дальность разными ру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9CB" w:rsidRPr="00E2189E" w:rsidTr="00642787">
        <w:trPr>
          <w:trHeight w:val="48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30D4A" w:rsidRDefault="00647B40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17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69CB" w:rsidRPr="0064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1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жнения на развитие выносливости.  Игра "Флажок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Коллективная .  Подвижная игра. Упражнения на вынослив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9CB" w:rsidRPr="00E2189E" w:rsidTr="00642787">
        <w:trPr>
          <w:trHeight w:val="82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Default="002369CB" w:rsidP="002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7B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2189E" w:rsidRDefault="002369CB" w:rsidP="002369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189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21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робатическая комбин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Групповая. Стойки, перекаты, кувы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9CB" w:rsidRPr="00E2189E" w:rsidTr="00642787">
        <w:trPr>
          <w:trHeight w:val="562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2189E" w:rsidRDefault="00F273E2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Default="00647B40" w:rsidP="002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369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1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г на выносливость 6</w:t>
            </w:r>
            <w:r w:rsidRPr="00E21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ину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Коллективная и работа в парах. Бег 5 минут. Упражнения на выносливость, о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9CB" w:rsidRPr="00E2189E" w:rsidTr="00642787">
        <w:trPr>
          <w:trHeight w:val="68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2189E" w:rsidRDefault="00F273E2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30D4A" w:rsidRDefault="00647B40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369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1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1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189E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рыжки </w:t>
            </w:r>
            <w:r w:rsidRPr="00E2189E"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4"/>
                <w:szCs w:val="24"/>
              </w:rPr>
              <w:t>с короткой скакалкой</w:t>
            </w:r>
            <w:r w:rsidRPr="00E2189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, </w:t>
            </w:r>
            <w:r w:rsidRPr="00E2189E">
              <w:rPr>
                <w:rFonts w:ascii="Times New Roman" w:eastAsia="Calibri" w:hAnsi="Times New Roman" w:cs="Times New Roman"/>
                <w:color w:val="000000" w:themeColor="text1"/>
                <w:spacing w:val="-7"/>
                <w:sz w:val="24"/>
                <w:szCs w:val="24"/>
              </w:rPr>
              <w:t>через резинку</w:t>
            </w:r>
            <w:r w:rsidRPr="00E2189E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на одной и</w:t>
            </w:r>
            <w:r w:rsidRPr="00E2189E">
              <w:rPr>
                <w:rFonts w:ascii="Times New Roman" w:eastAsia="Calibri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на двух нога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Индивидуальная . Прыжки с гимн. скакалкой разными способ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69CB" w:rsidRPr="00E2189E" w:rsidRDefault="002369CB" w:rsidP="00236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9CB" w:rsidRPr="00E2189E" w:rsidTr="00642787">
        <w:trPr>
          <w:trHeight w:val="74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2189E" w:rsidRDefault="00F273E2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30D4A" w:rsidRDefault="00647B40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369C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1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ыжки с высоты разными способами.</w:t>
            </w:r>
            <w:r w:rsidRPr="00E21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1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ыжки в длину с мес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Коллективная и индивидуальная Прыжки с высоты разными способами. Прыжки в длину</w:t>
            </w:r>
          </w:p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9CB" w:rsidRPr="00E2189E" w:rsidTr="00642787">
        <w:trPr>
          <w:trHeight w:val="89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2189E" w:rsidRDefault="00F273E2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30D4A" w:rsidRDefault="00217AC4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7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69C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2189E" w:rsidRDefault="002369CB" w:rsidP="001218BC">
            <w:pPr>
              <w:ind w:left="-4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1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клон вперед из положения стоя и сидя</w:t>
            </w:r>
            <w:r w:rsidR="001218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прыжки в длину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Коллективная , групповая и индивидуальная. Прыжки по разметкам в длину. Упражнения на гибк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9CB" w:rsidRPr="00E2189E" w:rsidTr="00642787">
        <w:trPr>
          <w:trHeight w:val="36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2189E" w:rsidRDefault="00F273E2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Default="00647B40" w:rsidP="002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36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5A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2189E" w:rsidRDefault="002369CB" w:rsidP="002369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1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Эстафетный бег,  бег по парам </w:t>
            </w:r>
            <w:r w:rsidRPr="00E21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E21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лночный бег 3*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и работа в парах. Эстафетный бег,  бег по парам,  по размеченным участкам дорожки, из разных исходных положений  .Челночный бег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9CB" w:rsidRPr="00E2189E" w:rsidTr="00642787">
        <w:trPr>
          <w:trHeight w:val="96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2189E" w:rsidRDefault="00F273E2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30D4A" w:rsidRDefault="00647B40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17AC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1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тание набивных мячей одной и двумя руками  разными способами, из разных исходных положений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и работа в парах. Метание набивных мячей одной и двумя руками  из положения стоя, сидя, спиной впере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9CB" w:rsidRPr="00E2189E" w:rsidTr="00642787">
        <w:trPr>
          <w:trHeight w:val="37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2189E" w:rsidRDefault="00F273E2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30D4A" w:rsidRDefault="00647B40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369C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1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етание мячей в цель.  Дарт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Коллективная и работа в парах. Метание в  разные цели. Дарт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9CB" w:rsidRPr="00E2189E" w:rsidTr="00642787">
        <w:trPr>
          <w:trHeight w:val="54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2189E" w:rsidRDefault="00F273E2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Default="00647B40" w:rsidP="002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369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B5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Default="002369CB" w:rsidP="002369CB">
            <w:pPr>
              <w:ind w:left="-4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робатическая комбинация</w:t>
            </w:r>
          </w:p>
          <w:p w:rsidR="00F273E2" w:rsidRPr="00E2189E" w:rsidRDefault="00F273E2" w:rsidP="002369CB">
            <w:pPr>
              <w:ind w:left="-4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Ф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Коллективная. Акробатические упражнения, кувырки, мост, стойка на лопат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9CB" w:rsidRPr="00E2189E" w:rsidTr="00642787">
        <w:trPr>
          <w:trHeight w:val="65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2189E" w:rsidRDefault="00F273E2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Default="00647B40" w:rsidP="002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369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1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2189E" w:rsidRDefault="002369CB" w:rsidP="002369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1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жнения на развитие выносливости.  Игра "Флажок"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Коллективная .  Подвижная игра. Упражнения на выносливость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9CB" w:rsidRPr="00E2189E" w:rsidTr="00642787">
        <w:trPr>
          <w:trHeight w:val="84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2189E" w:rsidRDefault="00F273E2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30D4A" w:rsidRDefault="00647B40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369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17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F273E2" w:rsidP="002369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="002369CB" w:rsidRPr="00E21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лоса препятств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Коллективная и работа в парах. ОРУ, ст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упражнения, легкоатлет.</w:t>
            </w: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 xml:space="preserve"> полоса препят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9CB" w:rsidRPr="00E2189E" w:rsidTr="00642787">
        <w:trPr>
          <w:trHeight w:val="106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2189E" w:rsidRDefault="00F273E2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Default="00647B40" w:rsidP="002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69C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 с прыж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Коллективная работа. Подвижные игры с прыж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787" w:rsidRPr="00E2189E" w:rsidTr="00642787">
        <w:trPr>
          <w:trHeight w:val="80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87" w:rsidRPr="00E2189E" w:rsidRDefault="00F273E2" w:rsidP="0064278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87" w:rsidRPr="00E2189E" w:rsidRDefault="00647B40" w:rsidP="0064278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217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  <w:p w:rsidR="00642787" w:rsidRPr="00E2189E" w:rsidRDefault="00642787" w:rsidP="006427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87" w:rsidRPr="00E2189E" w:rsidRDefault="00642787" w:rsidP="0064278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87" w:rsidRPr="00E2189E" w:rsidRDefault="00642787" w:rsidP="00F273E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1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г из разных исходных положений.</w:t>
            </w:r>
            <w:r w:rsidR="00F273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Ф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87" w:rsidRPr="00E2189E" w:rsidRDefault="00642787" w:rsidP="0064278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Коллективная . Бег змейкой, по кру</w:t>
            </w:r>
            <w:r w:rsidRPr="00E2189E">
              <w:rPr>
                <w:rFonts w:ascii="Times New Roman" w:hAnsi="Times New Roman" w:cs="Times New Roman"/>
                <w:sz w:val="24"/>
                <w:szCs w:val="24"/>
              </w:rPr>
              <w:softHyphen/>
              <w:t>гу, спиной вперед Бег из положения стоя, сидя, ле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87" w:rsidRPr="00E2189E" w:rsidRDefault="00642787" w:rsidP="0064278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787" w:rsidRPr="00E2189E" w:rsidTr="00642787">
        <w:trPr>
          <w:trHeight w:val="41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87" w:rsidRPr="00E2189E" w:rsidRDefault="00F273E2" w:rsidP="0064278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87" w:rsidRPr="00E2189E" w:rsidRDefault="007B43A5" w:rsidP="006427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7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42787" w:rsidRPr="00E21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217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87" w:rsidRPr="00E2189E" w:rsidRDefault="00642787" w:rsidP="0064278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87" w:rsidRPr="00E2189E" w:rsidRDefault="00642787" w:rsidP="0064278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1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ыжки в  высоту с прямого разбега, согнув ноги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87" w:rsidRPr="00E2189E" w:rsidRDefault="00642787" w:rsidP="00642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Прыжки в высоту, работа коллекти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87" w:rsidRPr="00E2189E" w:rsidRDefault="00642787" w:rsidP="00642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9CB" w:rsidRPr="00E2189E" w:rsidTr="00642787">
        <w:trPr>
          <w:trHeight w:val="591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2189E" w:rsidRDefault="00F273E2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Default="00647B40" w:rsidP="002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369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17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1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1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робатическая комбин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я. Акробатическая комбин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9CB" w:rsidRPr="00E2189E" w:rsidTr="00642787">
        <w:trPr>
          <w:trHeight w:val="54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2189E" w:rsidRDefault="00F273E2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Default="00647B40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69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B43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1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жнения на развитие выносливости.  Игра "Флажок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Коллективная .  Подвижная игра. Упражнения на вынослив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9CB" w:rsidRPr="00E2189E" w:rsidTr="00642787">
        <w:trPr>
          <w:trHeight w:val="82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2189E" w:rsidRDefault="00F273E2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30D4A" w:rsidRDefault="00647B40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69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17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1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тание мячей по</w:t>
            </w:r>
            <w:r w:rsidRPr="00E21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1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изонтальным и вертикальным  целя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Коллективная и работа в парах.  Метание в различные ц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69CB" w:rsidRPr="00E2189E" w:rsidRDefault="002369CB" w:rsidP="00236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9CB" w:rsidRPr="00E2189E" w:rsidTr="00642787">
        <w:trPr>
          <w:trHeight w:val="86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2189E" w:rsidRDefault="00F273E2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Default="00647B40" w:rsidP="002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369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17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Челночный бег </w:t>
            </w:r>
            <w:r w:rsidR="00217AC4" w:rsidRPr="00E21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етание малого мяча на да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Коллективная и работа в парах и группах. Бег из разных ИП, челночный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*10</w:t>
            </w:r>
            <w:r w:rsidR="00217AC4" w:rsidRPr="00E2189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 при метании </w:t>
            </w:r>
            <w:r w:rsidR="00217AC4">
              <w:rPr>
                <w:rFonts w:ascii="Times New Roman" w:hAnsi="Times New Roman" w:cs="Times New Roman"/>
                <w:sz w:val="24"/>
                <w:szCs w:val="24"/>
              </w:rPr>
              <w:t>Метание мал.</w:t>
            </w:r>
            <w:r w:rsidR="00217AC4" w:rsidRPr="00E2189E">
              <w:rPr>
                <w:rFonts w:ascii="Times New Roman" w:hAnsi="Times New Roman" w:cs="Times New Roman"/>
                <w:sz w:val="24"/>
                <w:szCs w:val="24"/>
              </w:rPr>
              <w:t xml:space="preserve"> мя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9CB" w:rsidRPr="00E2189E" w:rsidTr="00642787">
        <w:trPr>
          <w:trHeight w:val="65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2189E" w:rsidRDefault="00F273E2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D16565" w:rsidRDefault="00647B40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369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17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2189E" w:rsidRDefault="002369CB" w:rsidP="002369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1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г 30м</w:t>
            </w:r>
            <w:r w:rsidRPr="00E21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60м</w:t>
            </w:r>
            <w:r w:rsidRPr="00E21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с высокого старта с последующим ускорением.</w:t>
            </w:r>
            <w:r w:rsidRPr="00E21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1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жнения на развитие быстр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Коллективная и работа в парах. Упражнения на скорость. Бег 30м, 60м. с высокого старта с последующим ускор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9CB" w:rsidRPr="00E2189E" w:rsidTr="00642787">
        <w:trPr>
          <w:trHeight w:val="74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2189E" w:rsidRDefault="00F273E2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D16565" w:rsidRDefault="00647B40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369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1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ыжки в  высоту с прямого разбега, согнув ноги. Эстафеты с прыж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Коллективная. Прыжки  в высоту ,  в длину, на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9CB" w:rsidRPr="00E2189E" w:rsidTr="00642787">
        <w:trPr>
          <w:trHeight w:val="69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2189E" w:rsidRDefault="00F273E2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Default="00647B40" w:rsidP="002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369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E3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1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г 400м. с учетом времени</w:t>
            </w:r>
            <w:r w:rsidRPr="00E21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1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ила соревнований в беге на длинные дистан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Коллективная и работа в парах. Бег 400 м. 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9CB" w:rsidRPr="00E2189E" w:rsidTr="00642787">
        <w:trPr>
          <w:trHeight w:val="412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E2189E" w:rsidRDefault="00F273E2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CB" w:rsidRPr="00D16565" w:rsidRDefault="00647B40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369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17A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1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г 1000м по пересеченной мест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Коллективная. Бег 1000 м по пересеченной мест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CB" w:rsidRPr="00E2189E" w:rsidRDefault="002369CB" w:rsidP="00236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F30E8" w:rsidRPr="00CF30E8" w:rsidRDefault="00CF30E8" w:rsidP="00CF30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D23" w:rsidRPr="00E2189E" w:rsidRDefault="00CF30E8" w:rsidP="00CF30E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218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2"/>
    <w:p w:rsidR="004554D5" w:rsidRPr="00E2189E" w:rsidRDefault="004554D5" w:rsidP="002217A9">
      <w:pPr>
        <w:tabs>
          <w:tab w:val="left" w:pos="1180"/>
        </w:tabs>
        <w:rPr>
          <w:rFonts w:ascii="Times New Roman" w:hAnsi="Times New Roman" w:cs="Times New Roman"/>
          <w:sz w:val="24"/>
          <w:szCs w:val="24"/>
        </w:rPr>
      </w:pPr>
    </w:p>
    <w:p w:rsidR="004554D5" w:rsidRDefault="004554D5" w:rsidP="002217A9">
      <w:pPr>
        <w:tabs>
          <w:tab w:val="left" w:pos="1180"/>
        </w:tabs>
        <w:rPr>
          <w:rFonts w:ascii="Times New Roman" w:hAnsi="Times New Roman" w:cs="Times New Roman"/>
          <w:sz w:val="24"/>
          <w:szCs w:val="24"/>
        </w:rPr>
      </w:pPr>
    </w:p>
    <w:p w:rsidR="00147228" w:rsidRDefault="00147228" w:rsidP="002217A9">
      <w:pPr>
        <w:tabs>
          <w:tab w:val="left" w:pos="1180"/>
        </w:tabs>
        <w:rPr>
          <w:rFonts w:ascii="Times New Roman" w:hAnsi="Times New Roman" w:cs="Times New Roman"/>
          <w:sz w:val="24"/>
          <w:szCs w:val="24"/>
        </w:rPr>
      </w:pPr>
    </w:p>
    <w:p w:rsidR="00147228" w:rsidRDefault="00147228" w:rsidP="002217A9">
      <w:pPr>
        <w:tabs>
          <w:tab w:val="left" w:pos="1180"/>
        </w:tabs>
        <w:rPr>
          <w:rFonts w:ascii="Times New Roman" w:hAnsi="Times New Roman" w:cs="Times New Roman"/>
          <w:sz w:val="24"/>
          <w:szCs w:val="24"/>
        </w:rPr>
      </w:pPr>
    </w:p>
    <w:p w:rsidR="00147228" w:rsidRDefault="00147228" w:rsidP="002217A9">
      <w:pPr>
        <w:tabs>
          <w:tab w:val="left" w:pos="1180"/>
        </w:tabs>
        <w:rPr>
          <w:rFonts w:ascii="Times New Roman" w:hAnsi="Times New Roman" w:cs="Times New Roman"/>
          <w:sz w:val="24"/>
          <w:szCs w:val="24"/>
        </w:rPr>
      </w:pPr>
    </w:p>
    <w:p w:rsidR="00147228" w:rsidRDefault="00147228" w:rsidP="002217A9">
      <w:pPr>
        <w:tabs>
          <w:tab w:val="left" w:pos="1180"/>
        </w:tabs>
        <w:rPr>
          <w:rFonts w:ascii="Times New Roman" w:hAnsi="Times New Roman" w:cs="Times New Roman"/>
          <w:sz w:val="24"/>
          <w:szCs w:val="24"/>
        </w:rPr>
      </w:pPr>
    </w:p>
    <w:p w:rsidR="00E2189E" w:rsidRDefault="00E2189E" w:rsidP="002217A9">
      <w:pPr>
        <w:tabs>
          <w:tab w:val="left" w:pos="1180"/>
        </w:tabs>
        <w:rPr>
          <w:rFonts w:ascii="Times New Roman" w:hAnsi="Times New Roman" w:cs="Times New Roman"/>
          <w:sz w:val="24"/>
          <w:szCs w:val="24"/>
        </w:rPr>
      </w:pPr>
    </w:p>
    <w:p w:rsidR="00E2189E" w:rsidRDefault="00E2189E" w:rsidP="002217A9">
      <w:pPr>
        <w:tabs>
          <w:tab w:val="left" w:pos="1180"/>
        </w:tabs>
        <w:rPr>
          <w:rFonts w:ascii="Times New Roman" w:hAnsi="Times New Roman" w:cs="Times New Roman"/>
          <w:sz w:val="24"/>
          <w:szCs w:val="24"/>
        </w:rPr>
      </w:pPr>
    </w:p>
    <w:p w:rsidR="00E2189E" w:rsidRDefault="00E2189E" w:rsidP="002217A9">
      <w:pPr>
        <w:tabs>
          <w:tab w:val="left" w:pos="1180"/>
        </w:tabs>
        <w:rPr>
          <w:rFonts w:ascii="Times New Roman" w:hAnsi="Times New Roman" w:cs="Times New Roman"/>
          <w:sz w:val="24"/>
          <w:szCs w:val="24"/>
        </w:rPr>
      </w:pPr>
    </w:p>
    <w:p w:rsidR="00E2189E" w:rsidRDefault="00E2189E" w:rsidP="002217A9">
      <w:pPr>
        <w:tabs>
          <w:tab w:val="left" w:pos="1180"/>
        </w:tabs>
        <w:rPr>
          <w:rFonts w:ascii="Times New Roman" w:hAnsi="Times New Roman" w:cs="Times New Roman"/>
          <w:sz w:val="24"/>
          <w:szCs w:val="24"/>
        </w:rPr>
      </w:pPr>
    </w:p>
    <w:p w:rsidR="00E2189E" w:rsidRDefault="00E2189E" w:rsidP="002217A9">
      <w:pPr>
        <w:tabs>
          <w:tab w:val="left" w:pos="1180"/>
        </w:tabs>
        <w:rPr>
          <w:rFonts w:ascii="Times New Roman" w:hAnsi="Times New Roman" w:cs="Times New Roman"/>
          <w:sz w:val="24"/>
          <w:szCs w:val="24"/>
        </w:rPr>
      </w:pPr>
    </w:p>
    <w:p w:rsidR="00E2189E" w:rsidRDefault="00E2189E" w:rsidP="002217A9">
      <w:pPr>
        <w:tabs>
          <w:tab w:val="left" w:pos="1180"/>
        </w:tabs>
        <w:rPr>
          <w:rFonts w:ascii="Times New Roman" w:hAnsi="Times New Roman" w:cs="Times New Roman"/>
          <w:sz w:val="24"/>
          <w:szCs w:val="24"/>
        </w:rPr>
      </w:pPr>
    </w:p>
    <w:p w:rsidR="00E2189E" w:rsidRDefault="00E2189E" w:rsidP="002217A9">
      <w:pPr>
        <w:tabs>
          <w:tab w:val="left" w:pos="1180"/>
        </w:tabs>
        <w:rPr>
          <w:rFonts w:ascii="Times New Roman" w:hAnsi="Times New Roman" w:cs="Times New Roman"/>
          <w:sz w:val="24"/>
          <w:szCs w:val="24"/>
        </w:rPr>
      </w:pPr>
    </w:p>
    <w:p w:rsidR="00E2189E" w:rsidRDefault="00E2189E" w:rsidP="002217A9">
      <w:pPr>
        <w:tabs>
          <w:tab w:val="left" w:pos="1180"/>
        </w:tabs>
        <w:rPr>
          <w:rFonts w:ascii="Times New Roman" w:hAnsi="Times New Roman" w:cs="Times New Roman"/>
          <w:sz w:val="24"/>
          <w:szCs w:val="24"/>
        </w:rPr>
      </w:pPr>
    </w:p>
    <w:p w:rsidR="00E2189E" w:rsidRDefault="00E2189E" w:rsidP="002217A9">
      <w:pPr>
        <w:tabs>
          <w:tab w:val="left" w:pos="1180"/>
        </w:tabs>
        <w:rPr>
          <w:rFonts w:ascii="Times New Roman" w:hAnsi="Times New Roman" w:cs="Times New Roman"/>
          <w:sz w:val="24"/>
          <w:szCs w:val="24"/>
        </w:rPr>
      </w:pPr>
    </w:p>
    <w:p w:rsidR="00E2189E" w:rsidRDefault="00E2189E" w:rsidP="002217A9">
      <w:pPr>
        <w:tabs>
          <w:tab w:val="left" w:pos="1180"/>
        </w:tabs>
        <w:rPr>
          <w:rFonts w:ascii="Times New Roman" w:hAnsi="Times New Roman" w:cs="Times New Roman"/>
          <w:sz w:val="24"/>
          <w:szCs w:val="24"/>
        </w:rPr>
      </w:pPr>
    </w:p>
    <w:p w:rsidR="00E2189E" w:rsidRDefault="00E2189E" w:rsidP="002217A9">
      <w:pPr>
        <w:tabs>
          <w:tab w:val="left" w:pos="1180"/>
        </w:tabs>
        <w:rPr>
          <w:rFonts w:ascii="Times New Roman" w:hAnsi="Times New Roman" w:cs="Times New Roman"/>
          <w:sz w:val="24"/>
          <w:szCs w:val="24"/>
        </w:rPr>
      </w:pPr>
    </w:p>
    <w:p w:rsidR="00E2189E" w:rsidRDefault="00E2189E" w:rsidP="002217A9">
      <w:pPr>
        <w:tabs>
          <w:tab w:val="left" w:pos="1180"/>
        </w:tabs>
        <w:rPr>
          <w:rFonts w:ascii="Times New Roman" w:hAnsi="Times New Roman" w:cs="Times New Roman"/>
          <w:sz w:val="24"/>
          <w:szCs w:val="24"/>
        </w:rPr>
      </w:pPr>
    </w:p>
    <w:p w:rsidR="00E2189E" w:rsidRDefault="00E2189E" w:rsidP="002217A9">
      <w:pPr>
        <w:tabs>
          <w:tab w:val="left" w:pos="1180"/>
        </w:tabs>
        <w:rPr>
          <w:rFonts w:ascii="Times New Roman" w:hAnsi="Times New Roman" w:cs="Times New Roman"/>
          <w:sz w:val="24"/>
          <w:szCs w:val="24"/>
        </w:rPr>
      </w:pPr>
    </w:p>
    <w:p w:rsidR="00E2189E" w:rsidRDefault="00E2189E" w:rsidP="002217A9">
      <w:pPr>
        <w:tabs>
          <w:tab w:val="left" w:pos="1180"/>
        </w:tabs>
        <w:rPr>
          <w:rFonts w:ascii="Times New Roman" w:hAnsi="Times New Roman" w:cs="Times New Roman"/>
          <w:sz w:val="24"/>
          <w:szCs w:val="24"/>
        </w:rPr>
      </w:pPr>
    </w:p>
    <w:p w:rsidR="00E2189E" w:rsidRDefault="00E2189E" w:rsidP="002217A9">
      <w:pPr>
        <w:tabs>
          <w:tab w:val="left" w:pos="1180"/>
        </w:tabs>
        <w:rPr>
          <w:rFonts w:ascii="Times New Roman" w:hAnsi="Times New Roman" w:cs="Times New Roman"/>
          <w:sz w:val="24"/>
          <w:szCs w:val="24"/>
        </w:rPr>
      </w:pPr>
    </w:p>
    <w:p w:rsidR="0010000E" w:rsidRPr="00A863DE" w:rsidRDefault="0010000E" w:rsidP="00642787">
      <w:pPr>
        <w:tabs>
          <w:tab w:val="left" w:pos="1180"/>
        </w:tabs>
        <w:rPr>
          <w:rFonts w:ascii="Times New Roman" w:hAnsi="Times New Roman" w:cs="Times New Roman"/>
          <w:sz w:val="24"/>
          <w:szCs w:val="24"/>
        </w:rPr>
      </w:pPr>
    </w:p>
    <w:sectPr w:rsidR="0010000E" w:rsidRPr="00A863DE" w:rsidSect="00C034A0">
      <w:footerReference w:type="default" r:id="rId8"/>
      <w:pgSz w:w="11906" w:h="16838"/>
      <w:pgMar w:top="1134" w:right="849" w:bottom="1134" w:left="709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02D" w:rsidRDefault="004A502D" w:rsidP="00953BEA">
      <w:pPr>
        <w:spacing w:after="0" w:line="240" w:lineRule="auto"/>
      </w:pPr>
      <w:r>
        <w:separator/>
      </w:r>
    </w:p>
  </w:endnote>
  <w:endnote w:type="continuationSeparator" w:id="1">
    <w:p w:rsidR="004A502D" w:rsidRDefault="004A502D" w:rsidP="0095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3434"/>
    </w:sdtPr>
    <w:sdtContent>
      <w:p w:rsidR="002369CB" w:rsidRDefault="00BA2DAD">
        <w:pPr>
          <w:pStyle w:val="a4"/>
          <w:jc w:val="right"/>
        </w:pPr>
        <w:fldSimple w:instr=" PAGE   \* MERGEFORMAT ">
          <w:r w:rsidR="00647B40">
            <w:rPr>
              <w:noProof/>
            </w:rPr>
            <w:t>0</w:t>
          </w:r>
        </w:fldSimple>
      </w:p>
    </w:sdtContent>
  </w:sdt>
  <w:p w:rsidR="002369CB" w:rsidRDefault="002369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02D" w:rsidRDefault="004A502D" w:rsidP="00953BEA">
      <w:pPr>
        <w:spacing w:after="0" w:line="240" w:lineRule="auto"/>
      </w:pPr>
      <w:r>
        <w:separator/>
      </w:r>
    </w:p>
  </w:footnote>
  <w:footnote w:type="continuationSeparator" w:id="1">
    <w:p w:rsidR="004A502D" w:rsidRDefault="004A502D" w:rsidP="00953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7F8"/>
    <w:multiLevelType w:val="multilevel"/>
    <w:tmpl w:val="C610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168BD"/>
    <w:multiLevelType w:val="multilevel"/>
    <w:tmpl w:val="D57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A6E62"/>
    <w:multiLevelType w:val="hybridMultilevel"/>
    <w:tmpl w:val="E388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30B63"/>
    <w:multiLevelType w:val="multilevel"/>
    <w:tmpl w:val="0A50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33239D"/>
    <w:multiLevelType w:val="hybridMultilevel"/>
    <w:tmpl w:val="D958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30A25"/>
    <w:multiLevelType w:val="hybridMultilevel"/>
    <w:tmpl w:val="C3BEF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822F3"/>
    <w:multiLevelType w:val="multilevel"/>
    <w:tmpl w:val="0EE01B9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7">
    <w:nsid w:val="4A4A2E64"/>
    <w:multiLevelType w:val="multilevel"/>
    <w:tmpl w:val="CAA4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7E462D"/>
    <w:multiLevelType w:val="hybridMultilevel"/>
    <w:tmpl w:val="C622B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E406A"/>
    <w:multiLevelType w:val="hybridMultilevel"/>
    <w:tmpl w:val="DB004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E5003"/>
    <w:multiLevelType w:val="hybridMultilevel"/>
    <w:tmpl w:val="B764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D42DA"/>
    <w:multiLevelType w:val="hybridMultilevel"/>
    <w:tmpl w:val="D94E1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C5670"/>
    <w:multiLevelType w:val="hybridMultilevel"/>
    <w:tmpl w:val="86EEE5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46230D"/>
    <w:multiLevelType w:val="hybridMultilevel"/>
    <w:tmpl w:val="C02ABF2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40A7E5E"/>
    <w:multiLevelType w:val="hybridMultilevel"/>
    <w:tmpl w:val="5CAE1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A2DC6"/>
    <w:multiLevelType w:val="hybridMultilevel"/>
    <w:tmpl w:val="C262A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9A4A34"/>
    <w:multiLevelType w:val="multilevel"/>
    <w:tmpl w:val="E140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0"/>
  </w:num>
  <w:num w:numId="5">
    <w:abstractNumId w:val="10"/>
  </w:num>
  <w:num w:numId="6">
    <w:abstractNumId w:val="11"/>
  </w:num>
  <w:num w:numId="7">
    <w:abstractNumId w:val="11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"/>
  </w:num>
  <w:num w:numId="11">
    <w:abstractNumId w:val="5"/>
  </w:num>
  <w:num w:numId="12">
    <w:abstractNumId w:val="8"/>
  </w:num>
  <w:num w:numId="13">
    <w:abstractNumId w:val="14"/>
  </w:num>
  <w:num w:numId="14">
    <w:abstractNumId w:val="16"/>
  </w:num>
  <w:num w:numId="15">
    <w:abstractNumId w:val="6"/>
  </w:num>
  <w:num w:numId="16">
    <w:abstractNumId w:val="3"/>
  </w:num>
  <w:num w:numId="17">
    <w:abstractNumId w:val="7"/>
  </w:num>
  <w:num w:numId="18">
    <w:abstractNumId w:val="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5E0D"/>
    <w:rsid w:val="00006B63"/>
    <w:rsid w:val="000147FF"/>
    <w:rsid w:val="00016174"/>
    <w:rsid w:val="000219EE"/>
    <w:rsid w:val="000231E7"/>
    <w:rsid w:val="000820C8"/>
    <w:rsid w:val="0008219C"/>
    <w:rsid w:val="00087E0B"/>
    <w:rsid w:val="000B0FC1"/>
    <w:rsid w:val="000B3971"/>
    <w:rsid w:val="000B451C"/>
    <w:rsid w:val="000C3224"/>
    <w:rsid w:val="000E7B4B"/>
    <w:rsid w:val="0010000E"/>
    <w:rsid w:val="00104C0F"/>
    <w:rsid w:val="001135BC"/>
    <w:rsid w:val="001218BC"/>
    <w:rsid w:val="00147228"/>
    <w:rsid w:val="001518EC"/>
    <w:rsid w:val="0015513F"/>
    <w:rsid w:val="00195242"/>
    <w:rsid w:val="001960B1"/>
    <w:rsid w:val="001A1FB8"/>
    <w:rsid w:val="001D4CB7"/>
    <w:rsid w:val="001F37C7"/>
    <w:rsid w:val="002026AF"/>
    <w:rsid w:val="00217AC4"/>
    <w:rsid w:val="002217A9"/>
    <w:rsid w:val="002369CB"/>
    <w:rsid w:val="002407E6"/>
    <w:rsid w:val="00242C0D"/>
    <w:rsid w:val="00265C19"/>
    <w:rsid w:val="002B2B85"/>
    <w:rsid w:val="002D479F"/>
    <w:rsid w:val="002F02DE"/>
    <w:rsid w:val="002F27D0"/>
    <w:rsid w:val="00330B1D"/>
    <w:rsid w:val="00331771"/>
    <w:rsid w:val="00353ECC"/>
    <w:rsid w:val="00371E21"/>
    <w:rsid w:val="00394436"/>
    <w:rsid w:val="003974A3"/>
    <w:rsid w:val="003D3AB7"/>
    <w:rsid w:val="003D7B94"/>
    <w:rsid w:val="003F603E"/>
    <w:rsid w:val="003F6970"/>
    <w:rsid w:val="00402731"/>
    <w:rsid w:val="00410F91"/>
    <w:rsid w:val="00415007"/>
    <w:rsid w:val="00423103"/>
    <w:rsid w:val="004554D5"/>
    <w:rsid w:val="004750C4"/>
    <w:rsid w:val="004924B8"/>
    <w:rsid w:val="004A502D"/>
    <w:rsid w:val="004B7D2D"/>
    <w:rsid w:val="004C0D19"/>
    <w:rsid w:val="004D361F"/>
    <w:rsid w:val="004D4179"/>
    <w:rsid w:val="004D59E3"/>
    <w:rsid w:val="004E7B2F"/>
    <w:rsid w:val="004E7DAC"/>
    <w:rsid w:val="00505276"/>
    <w:rsid w:val="005370CA"/>
    <w:rsid w:val="00544811"/>
    <w:rsid w:val="00546EBC"/>
    <w:rsid w:val="00547AAC"/>
    <w:rsid w:val="00547CAA"/>
    <w:rsid w:val="00553537"/>
    <w:rsid w:val="00570CC0"/>
    <w:rsid w:val="005B238B"/>
    <w:rsid w:val="005D06B4"/>
    <w:rsid w:val="005E2ADC"/>
    <w:rsid w:val="00602586"/>
    <w:rsid w:val="00606591"/>
    <w:rsid w:val="00630354"/>
    <w:rsid w:val="00642787"/>
    <w:rsid w:val="00644D23"/>
    <w:rsid w:val="00647B40"/>
    <w:rsid w:val="006846E2"/>
    <w:rsid w:val="006928BB"/>
    <w:rsid w:val="006B62E9"/>
    <w:rsid w:val="006D5E0D"/>
    <w:rsid w:val="006E2C5A"/>
    <w:rsid w:val="006E3735"/>
    <w:rsid w:val="00743EE6"/>
    <w:rsid w:val="007551B2"/>
    <w:rsid w:val="007649CB"/>
    <w:rsid w:val="00771FD1"/>
    <w:rsid w:val="0077327A"/>
    <w:rsid w:val="007B1850"/>
    <w:rsid w:val="007B42D7"/>
    <w:rsid w:val="007B43A5"/>
    <w:rsid w:val="007D22A7"/>
    <w:rsid w:val="007D2566"/>
    <w:rsid w:val="007E0BAD"/>
    <w:rsid w:val="007E3673"/>
    <w:rsid w:val="007F35B4"/>
    <w:rsid w:val="00807723"/>
    <w:rsid w:val="008238F1"/>
    <w:rsid w:val="00836447"/>
    <w:rsid w:val="008439BA"/>
    <w:rsid w:val="00860AC7"/>
    <w:rsid w:val="008B29FF"/>
    <w:rsid w:val="008C7C3A"/>
    <w:rsid w:val="008D2124"/>
    <w:rsid w:val="008D7582"/>
    <w:rsid w:val="00903C26"/>
    <w:rsid w:val="00905366"/>
    <w:rsid w:val="009145EE"/>
    <w:rsid w:val="0092663C"/>
    <w:rsid w:val="009301B1"/>
    <w:rsid w:val="0093337A"/>
    <w:rsid w:val="00941E87"/>
    <w:rsid w:val="0094725F"/>
    <w:rsid w:val="009503DC"/>
    <w:rsid w:val="00953BEA"/>
    <w:rsid w:val="009631F5"/>
    <w:rsid w:val="0097454B"/>
    <w:rsid w:val="009803A4"/>
    <w:rsid w:val="00984014"/>
    <w:rsid w:val="009A3268"/>
    <w:rsid w:val="009B5A0A"/>
    <w:rsid w:val="009B7CB1"/>
    <w:rsid w:val="009C3640"/>
    <w:rsid w:val="009D5EBE"/>
    <w:rsid w:val="009E2D6D"/>
    <w:rsid w:val="009F0E58"/>
    <w:rsid w:val="00A36C6E"/>
    <w:rsid w:val="00A66EC5"/>
    <w:rsid w:val="00A72F2C"/>
    <w:rsid w:val="00A863DE"/>
    <w:rsid w:val="00A87F77"/>
    <w:rsid w:val="00AC4599"/>
    <w:rsid w:val="00AF0555"/>
    <w:rsid w:val="00AF454D"/>
    <w:rsid w:val="00AF5E6A"/>
    <w:rsid w:val="00AF6CC3"/>
    <w:rsid w:val="00B46C7A"/>
    <w:rsid w:val="00B477FB"/>
    <w:rsid w:val="00B80364"/>
    <w:rsid w:val="00B80840"/>
    <w:rsid w:val="00B86255"/>
    <w:rsid w:val="00B919C7"/>
    <w:rsid w:val="00B92FBE"/>
    <w:rsid w:val="00B931ED"/>
    <w:rsid w:val="00B95CAA"/>
    <w:rsid w:val="00BA2DAD"/>
    <w:rsid w:val="00BB490F"/>
    <w:rsid w:val="00BD72F0"/>
    <w:rsid w:val="00BE238F"/>
    <w:rsid w:val="00C034A0"/>
    <w:rsid w:val="00C56F05"/>
    <w:rsid w:val="00C64EA6"/>
    <w:rsid w:val="00C66970"/>
    <w:rsid w:val="00C76FFE"/>
    <w:rsid w:val="00C90B81"/>
    <w:rsid w:val="00C96A34"/>
    <w:rsid w:val="00C977C4"/>
    <w:rsid w:val="00CB1759"/>
    <w:rsid w:val="00CD3955"/>
    <w:rsid w:val="00CE1917"/>
    <w:rsid w:val="00CF30E8"/>
    <w:rsid w:val="00CF3655"/>
    <w:rsid w:val="00D03F66"/>
    <w:rsid w:val="00D16565"/>
    <w:rsid w:val="00D3160D"/>
    <w:rsid w:val="00D36CEE"/>
    <w:rsid w:val="00D4243E"/>
    <w:rsid w:val="00D439BD"/>
    <w:rsid w:val="00D46ADC"/>
    <w:rsid w:val="00D56161"/>
    <w:rsid w:val="00D733F3"/>
    <w:rsid w:val="00D761AA"/>
    <w:rsid w:val="00D91DAD"/>
    <w:rsid w:val="00DB2532"/>
    <w:rsid w:val="00DF184F"/>
    <w:rsid w:val="00E064FD"/>
    <w:rsid w:val="00E2189E"/>
    <w:rsid w:val="00E30D4A"/>
    <w:rsid w:val="00E50EED"/>
    <w:rsid w:val="00E86641"/>
    <w:rsid w:val="00E929AB"/>
    <w:rsid w:val="00E95F45"/>
    <w:rsid w:val="00EB5787"/>
    <w:rsid w:val="00F1350F"/>
    <w:rsid w:val="00F273E2"/>
    <w:rsid w:val="00F50141"/>
    <w:rsid w:val="00F63892"/>
    <w:rsid w:val="00F86378"/>
    <w:rsid w:val="00F91AEE"/>
    <w:rsid w:val="00FC20AF"/>
    <w:rsid w:val="00FD39BC"/>
    <w:rsid w:val="00FE0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DE"/>
  </w:style>
  <w:style w:type="paragraph" w:styleId="1">
    <w:name w:val="heading 1"/>
    <w:basedOn w:val="a"/>
    <w:next w:val="a"/>
    <w:link w:val="10"/>
    <w:uiPriority w:val="9"/>
    <w:qFormat/>
    <w:rsid w:val="001000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02D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er"/>
    <w:basedOn w:val="a"/>
    <w:link w:val="a5"/>
    <w:uiPriority w:val="99"/>
    <w:unhideWhenUsed/>
    <w:rsid w:val="00644D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644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644D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644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977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00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953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53BEA"/>
  </w:style>
  <w:style w:type="paragraph" w:styleId="ab">
    <w:name w:val="Balloon Text"/>
    <w:basedOn w:val="a"/>
    <w:link w:val="ac"/>
    <w:uiPriority w:val="99"/>
    <w:semiHidden/>
    <w:unhideWhenUsed/>
    <w:rsid w:val="00A86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63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02D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er"/>
    <w:basedOn w:val="a"/>
    <w:link w:val="a5"/>
    <w:semiHidden/>
    <w:unhideWhenUsed/>
    <w:rsid w:val="00644D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semiHidden/>
    <w:rsid w:val="00644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644D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644D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6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7030-0636-40CB-A7ED-5CD329D0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8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ОШ5</Company>
  <LinksUpToDate>false</LinksUpToDate>
  <CharactersWithSpaces>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_НАЧ_ШКОЛА</dc:creator>
  <cp:keywords/>
  <dc:description/>
  <cp:lastModifiedBy>1</cp:lastModifiedBy>
  <cp:revision>80</cp:revision>
  <cp:lastPrinted>2022-09-22T18:33:00Z</cp:lastPrinted>
  <dcterms:created xsi:type="dcterms:W3CDTF">2014-09-23T05:37:00Z</dcterms:created>
  <dcterms:modified xsi:type="dcterms:W3CDTF">2025-09-24T19:01:00Z</dcterms:modified>
</cp:coreProperties>
</file>